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085EB2B" w14:textId="473BAC32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55322B">
        <w:rPr>
          <w:b/>
          <w:bCs/>
          <w:sz w:val="28"/>
          <w:szCs w:val="28"/>
        </w:rPr>
        <w:t>2022. június 27 – július 3</w:t>
      </w:r>
      <w:r w:rsidR="00B2768C">
        <w:rPr>
          <w:b/>
          <w:bCs/>
          <w:sz w:val="28"/>
          <w:szCs w:val="28"/>
        </w:rPr>
        <w:t>.</w:t>
      </w:r>
    </w:p>
    <w:p w14:paraId="5BCFDD09" w14:textId="23604ED6" w:rsidR="0086719E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18294EEA" w14:textId="77777777" w:rsidR="00336B55" w:rsidRPr="00E755C6" w:rsidRDefault="00336B55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402"/>
        <w:gridCol w:w="2835"/>
        <w:gridCol w:w="2268"/>
        <w:gridCol w:w="2835"/>
        <w:gridCol w:w="3260"/>
        <w:gridCol w:w="6237"/>
      </w:tblGrid>
      <w:tr w:rsidR="00555390" w:rsidRPr="00C25754" w14:paraId="3C41C6B8" w14:textId="77777777" w:rsidTr="00DD3B80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26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701E3D9E" w:rsidR="00B20101" w:rsidRPr="00C25754" w:rsidRDefault="00B669B8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5A1BAA" w:rsidRPr="00C25754" w14:paraId="13B99D87" w14:textId="77777777" w:rsidTr="00DD3B80">
        <w:trPr>
          <w:trHeight w:val="551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5A1BAA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5769EECF" w14:textId="468D9994" w:rsidR="005A1BAA" w:rsidRDefault="0055322B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5A1BAA">
              <w:rPr>
                <w:b/>
                <w:bCs/>
              </w:rPr>
              <w:t>.</w:t>
            </w:r>
          </w:p>
          <w:p w14:paraId="7B8BB6C6" w14:textId="412ED3DD" w:rsidR="008C02A0" w:rsidRPr="00C25754" w:rsidRDefault="008C02A0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14:paraId="3BA0D4C3" w14:textId="3A39C62B" w:rsidR="002140E3" w:rsidRPr="00A1431B" w:rsidRDefault="002140E3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70E60E64" w14:textId="4EE793AF" w:rsidR="0068460D" w:rsidRPr="00066816" w:rsidRDefault="0068460D" w:rsidP="00701CA4">
            <w:pPr>
              <w:pStyle w:val="Nincstrkz"/>
              <w:rPr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44C30139" w14:textId="2A122E4B" w:rsidR="0068460D" w:rsidRPr="00066816" w:rsidRDefault="0068460D" w:rsidP="00EA0B42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0812BAF5" w14:textId="055AA1CB" w:rsidR="00A8590B" w:rsidRPr="00066816" w:rsidRDefault="00A8590B" w:rsidP="00EA0B42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43989060" w:rsidR="006C53A4" w:rsidRPr="00A1431B" w:rsidRDefault="006C53A4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02CB12B0" w:rsidR="00DF545F" w:rsidRPr="00A1431B" w:rsidRDefault="00DF545F" w:rsidP="00EA0B42">
            <w:pPr>
              <w:pStyle w:val="Nincstrkz"/>
              <w:rPr>
                <w:b/>
                <w:bCs/>
              </w:rPr>
            </w:pPr>
          </w:p>
        </w:tc>
      </w:tr>
      <w:tr w:rsidR="008F0696" w:rsidRPr="00C25754" w14:paraId="6533893E" w14:textId="77777777" w:rsidTr="00DD3B80">
        <w:trPr>
          <w:trHeight w:val="551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669DCCC6" w14:textId="215D2A35" w:rsidR="008F0696" w:rsidRPr="00C25754" w:rsidRDefault="008F0696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4EC5B39A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187F576" w14:textId="77777777" w:rsidR="008F0696" w:rsidRPr="00066816" w:rsidRDefault="008F0696" w:rsidP="00EA0B42">
            <w:pPr>
              <w:pStyle w:val="Nincstrkz"/>
              <w:rPr>
                <w:bCs/>
              </w:rPr>
            </w:pPr>
          </w:p>
        </w:tc>
        <w:tc>
          <w:tcPr>
            <w:tcW w:w="2268" w:type="dxa"/>
            <w:vMerge/>
          </w:tcPr>
          <w:p w14:paraId="27E07387" w14:textId="77777777" w:rsidR="008F0696" w:rsidRPr="00066816" w:rsidRDefault="008F0696" w:rsidP="00EA0B42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/>
          </w:tcPr>
          <w:p w14:paraId="68BCDCB4" w14:textId="77777777" w:rsidR="008F0696" w:rsidRPr="00066816" w:rsidRDefault="008F0696" w:rsidP="00EA0B42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306BDD5A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517981E" w14:textId="25198521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</w:tr>
      <w:tr w:rsidR="005A1BAA" w:rsidRPr="00C25754" w14:paraId="7CEEFA28" w14:textId="77777777" w:rsidTr="00DD3B80">
        <w:trPr>
          <w:trHeight w:val="551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4BDED44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354445B6" w14:textId="77777777" w:rsidR="005A1BAA" w:rsidRPr="00A1431B" w:rsidRDefault="005A1BAA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7332246" w14:textId="77777777" w:rsidR="005A1BAA" w:rsidRPr="00066816" w:rsidRDefault="005A1BAA" w:rsidP="00EA0B42">
            <w:pPr>
              <w:pStyle w:val="Nincstrkz"/>
              <w:rPr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1FB69207" w14:textId="77777777" w:rsidR="005A1BAA" w:rsidRPr="00066816" w:rsidRDefault="005A1BAA" w:rsidP="00EA0B42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3A0CCBAB" w14:textId="77777777" w:rsidR="005A1BAA" w:rsidRPr="00066816" w:rsidRDefault="005A1BAA" w:rsidP="00EA0B42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7EE30A5" w14:textId="77777777" w:rsidR="005A1BAA" w:rsidRPr="00A1431B" w:rsidRDefault="005A1BAA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7CCF565" w14:textId="00FD94F5" w:rsidR="001D5797" w:rsidRPr="001D5797" w:rsidRDefault="001D5797" w:rsidP="000F03D2">
            <w:pPr>
              <w:pStyle w:val="Nincstrkz"/>
              <w:rPr>
                <w:b/>
                <w:bCs/>
                <w:i/>
              </w:rPr>
            </w:pPr>
          </w:p>
        </w:tc>
      </w:tr>
      <w:tr w:rsidR="00D5139D" w:rsidRPr="00C25754" w14:paraId="2F889046" w14:textId="77777777" w:rsidTr="00DD3B80">
        <w:trPr>
          <w:trHeight w:val="637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064ED38D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D5139D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D5139D" w:rsidRPr="006534BF" w:rsidRDefault="00D5139D" w:rsidP="00EA0B42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56BE658A" w14:textId="3E7F1F9C" w:rsidR="00D5139D" w:rsidRDefault="0088245F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D5139D" w:rsidRPr="006534BF">
              <w:rPr>
                <w:b/>
                <w:bCs/>
              </w:rPr>
              <w:t>.</w:t>
            </w:r>
          </w:p>
          <w:p w14:paraId="1F5687DB" w14:textId="5100EBDC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552A0379" w14:textId="2C4E3CAB" w:rsidR="002140E3" w:rsidRPr="00A1431B" w:rsidRDefault="002140E3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ACE65F1" w14:textId="46A11277" w:rsidR="00701CA4" w:rsidRPr="00701CA4" w:rsidRDefault="00701CA4" w:rsidP="00EA0B42">
            <w:pPr>
              <w:ind w:left="-2"/>
              <w:rPr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B298FD1" w14:textId="5269ABCF" w:rsidR="00BE60D7" w:rsidRPr="00066816" w:rsidRDefault="00BE60D7" w:rsidP="00BE60D7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268D65E5" w14:textId="1B4834ED" w:rsidR="00A8590B" w:rsidRPr="00066816" w:rsidRDefault="00A8590B" w:rsidP="00A8590B"/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3C8BD40" w14:textId="196E5F17" w:rsidR="00F53578" w:rsidRPr="00F53578" w:rsidRDefault="00F53578" w:rsidP="00F53578">
            <w:pPr>
              <w:pStyle w:val="Nincstrkz"/>
              <w:rPr>
                <w:b/>
                <w:bCs/>
                <w:u w:val="single"/>
              </w:rPr>
            </w:pPr>
            <w:r w:rsidRPr="00F53578">
              <w:rPr>
                <w:b/>
                <w:bCs/>
                <w:u w:val="single"/>
              </w:rPr>
              <w:t>És Rómeó és Júlia</w:t>
            </w:r>
          </w:p>
          <w:p w14:paraId="57112C5F" w14:textId="07D805F6" w:rsidR="00F53578" w:rsidRPr="00F53578" w:rsidRDefault="003A1048" w:rsidP="00F5357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műszak érkezése: 13</w:t>
            </w:r>
            <w:r w:rsidR="00F53578" w:rsidRPr="00F53578">
              <w:rPr>
                <w:b/>
                <w:bCs/>
              </w:rPr>
              <w:t>.00</w:t>
            </w:r>
          </w:p>
          <w:p w14:paraId="48E01679" w14:textId="3740089D" w:rsidR="00F53578" w:rsidRPr="00F53578" w:rsidRDefault="003A1048" w:rsidP="00F5357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szerelés, világítás: 13</w:t>
            </w:r>
            <w:r w:rsidR="00F53578" w:rsidRPr="00F53578">
              <w:rPr>
                <w:b/>
                <w:bCs/>
              </w:rPr>
              <w:t>.00</w:t>
            </w:r>
          </w:p>
          <w:p w14:paraId="57CAF141" w14:textId="2E9751A4" w:rsidR="00F53578" w:rsidRPr="00F53578" w:rsidRDefault="00F53578" w:rsidP="00F53578">
            <w:pPr>
              <w:pStyle w:val="Nincstrkz"/>
              <w:rPr>
                <w:b/>
                <w:bCs/>
              </w:rPr>
            </w:pPr>
            <w:r w:rsidRPr="00F53578">
              <w:rPr>
                <w:b/>
                <w:bCs/>
              </w:rPr>
              <w:t>művészek érkezése:</w:t>
            </w:r>
            <w:r w:rsidR="003A1048">
              <w:rPr>
                <w:b/>
                <w:bCs/>
              </w:rPr>
              <w:t xml:space="preserve"> 18.00</w:t>
            </w:r>
          </w:p>
          <w:p w14:paraId="26BA208D" w14:textId="6D9BB6C1" w:rsidR="00C22679" w:rsidRPr="000F70D1" w:rsidRDefault="00F53578" w:rsidP="003F3A0E">
            <w:pPr>
              <w:pStyle w:val="Nincstrkz"/>
              <w:rPr>
                <w:b/>
                <w:bCs/>
              </w:rPr>
            </w:pPr>
            <w:r w:rsidRPr="00F53578">
              <w:rPr>
                <w:b/>
                <w:bCs/>
              </w:rPr>
              <w:t>próba:</w:t>
            </w:r>
            <w:r w:rsidR="003A1048">
              <w:rPr>
                <w:b/>
                <w:bCs/>
              </w:rPr>
              <w:t xml:space="preserve"> nincs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083134F" w14:textId="0AB071DA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</w:tr>
      <w:tr w:rsidR="008F0696" w:rsidRPr="00C25754" w14:paraId="51E4682C" w14:textId="77777777" w:rsidTr="00DD3B80">
        <w:trPr>
          <w:trHeight w:val="63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4560BDA" w14:textId="1E2EA090" w:rsidR="008F0696" w:rsidRPr="00C25754" w:rsidRDefault="008F0696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441176FF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D0EF571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71EAE3F6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5B385491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7583C140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2E0C77E3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</w:tr>
      <w:tr w:rsidR="00D5139D" w:rsidRPr="00C25754" w14:paraId="37FD1227" w14:textId="77777777" w:rsidTr="00DD3B80">
        <w:trPr>
          <w:trHeight w:val="638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CF7B400" w14:textId="77777777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05C1458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62964574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39F3706C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B2CADA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C0FF33C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170BCDC3" w14:textId="739CAA3C" w:rsidR="00D5139D" w:rsidRDefault="003525D1" w:rsidP="0006681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20.30 És Rómeó és Júlia / Csabai Nyár </w:t>
            </w:r>
            <w:r w:rsidR="00B669B8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Városháza</w:t>
            </w:r>
          </w:p>
          <w:p w14:paraId="5AF30469" w14:textId="78A390E3" w:rsidR="00B669B8" w:rsidRPr="00A1431B" w:rsidRDefault="00B669B8" w:rsidP="00066816">
            <w:pPr>
              <w:pStyle w:val="Nincstrkz"/>
              <w:rPr>
                <w:b/>
                <w:bCs/>
              </w:rPr>
            </w:pPr>
          </w:p>
        </w:tc>
      </w:tr>
      <w:tr w:rsidR="00D5139D" w:rsidRPr="00C25754" w14:paraId="7376CF7C" w14:textId="77777777" w:rsidTr="00DD3B80">
        <w:trPr>
          <w:trHeight w:val="463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D5139D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D5139D" w:rsidRDefault="00D5139D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62A97281" w:rsidR="00D5139D" w:rsidRPr="00C25754" w:rsidRDefault="0088245F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D5139D">
              <w:rPr>
                <w:b/>
                <w:bCs/>
              </w:rPr>
              <w:t>.</w:t>
            </w:r>
          </w:p>
          <w:p w14:paraId="3A45A88A" w14:textId="77777777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372DD943" w14:textId="77777777" w:rsidR="0092749D" w:rsidRDefault="0092749D" w:rsidP="00EA0B42">
            <w:pPr>
              <w:pStyle w:val="Nincstrkz"/>
              <w:rPr>
                <w:b/>
                <w:bCs/>
              </w:rPr>
            </w:pPr>
          </w:p>
          <w:p w14:paraId="7FB31276" w14:textId="77777777" w:rsidR="00DD3B80" w:rsidRDefault="00DD3B80" w:rsidP="00EA0B42">
            <w:pPr>
              <w:pStyle w:val="Nincstrkz"/>
              <w:rPr>
                <w:b/>
                <w:bCs/>
                <w:u w:val="single"/>
              </w:rPr>
            </w:pPr>
            <w:r w:rsidRPr="00DD3B80">
              <w:rPr>
                <w:b/>
                <w:bCs/>
                <w:u w:val="single"/>
              </w:rPr>
              <w:t>Monte Cristo grófja</w:t>
            </w:r>
          </w:p>
          <w:p w14:paraId="672EB462" w14:textId="77777777" w:rsidR="00DD3B80" w:rsidRPr="00DD3B80" w:rsidRDefault="00DD3B80" w:rsidP="00EA0B42">
            <w:pPr>
              <w:pStyle w:val="Nincstrkz"/>
              <w:rPr>
                <w:b/>
                <w:bCs/>
              </w:rPr>
            </w:pPr>
            <w:r w:rsidRPr="00DD3B80">
              <w:rPr>
                <w:b/>
                <w:bCs/>
              </w:rPr>
              <w:t>díszletszállítás Mohácsra</w:t>
            </w:r>
          </w:p>
          <w:p w14:paraId="72A51D59" w14:textId="7BC114A2" w:rsidR="00DD3B80" w:rsidRPr="00DD3B80" w:rsidRDefault="00DD3B80" w:rsidP="00EA0B42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indulás: megbeszélés szerint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704EBE8" w14:textId="77777777" w:rsidR="000F03D2" w:rsidRDefault="000F03D2" w:rsidP="00EA0B42">
            <w:pPr>
              <w:pStyle w:val="Nincstrkz"/>
              <w:rPr>
                <w:b/>
                <w:bCs/>
              </w:rPr>
            </w:pPr>
          </w:p>
          <w:p w14:paraId="52DAF268" w14:textId="77777777" w:rsidR="00DD3B80" w:rsidRDefault="00DD3B80" w:rsidP="00DD3B80">
            <w:pPr>
              <w:pStyle w:val="Nincstrkz"/>
              <w:rPr>
                <w:b/>
                <w:u w:val="single"/>
              </w:rPr>
            </w:pPr>
            <w:r w:rsidRPr="009B4072">
              <w:rPr>
                <w:b/>
                <w:u w:val="single"/>
              </w:rPr>
              <w:t>Jókai Szalon:</w:t>
            </w:r>
          </w:p>
          <w:p w14:paraId="4363C862" w14:textId="3492526E" w:rsidR="00DD3B80" w:rsidRPr="00A1431B" w:rsidRDefault="00DD3B80" w:rsidP="00DD3B80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>14.00 Munkarendi ért.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40CD001" w14:textId="5B0531F0" w:rsidR="00977974" w:rsidRPr="00A1431B" w:rsidRDefault="00977974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548623F7" w14:textId="73A369A0" w:rsidR="000F03D2" w:rsidRPr="00A1431B" w:rsidRDefault="000F03D2" w:rsidP="00A8590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7F695FE" w14:textId="58F9D010" w:rsidR="0062409B" w:rsidRPr="00F53578" w:rsidRDefault="0062409B" w:rsidP="0062409B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zentivánéji szerelem</w:t>
            </w:r>
          </w:p>
          <w:p w14:paraId="19E4F10A" w14:textId="11979AA3" w:rsidR="0062409B" w:rsidRPr="00F53578" w:rsidRDefault="0062409B" w:rsidP="0062409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műszak érkezése:</w:t>
            </w:r>
            <w:r w:rsidR="00E41DDA">
              <w:rPr>
                <w:b/>
                <w:bCs/>
              </w:rPr>
              <w:t xml:space="preserve"> 13.00</w:t>
            </w:r>
          </w:p>
          <w:p w14:paraId="7EFFD635" w14:textId="2070BBB2" w:rsidR="0062409B" w:rsidRPr="00F53578" w:rsidRDefault="0062409B" w:rsidP="0062409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szerelés, világítás:</w:t>
            </w:r>
            <w:r w:rsidR="00E41DDA">
              <w:rPr>
                <w:b/>
                <w:bCs/>
              </w:rPr>
              <w:t xml:space="preserve"> 14.00</w:t>
            </w:r>
          </w:p>
          <w:p w14:paraId="37C9BDB2" w14:textId="001428E0" w:rsidR="0062409B" w:rsidRPr="00F53578" w:rsidRDefault="0062409B" w:rsidP="0062409B">
            <w:pPr>
              <w:pStyle w:val="Nincstrkz"/>
              <w:rPr>
                <w:b/>
                <w:bCs/>
              </w:rPr>
            </w:pPr>
            <w:r w:rsidRPr="00F53578">
              <w:rPr>
                <w:b/>
                <w:bCs/>
              </w:rPr>
              <w:t>művészek érkezése:</w:t>
            </w:r>
            <w:r w:rsidR="00E41DDA">
              <w:rPr>
                <w:b/>
                <w:bCs/>
              </w:rPr>
              <w:t xml:space="preserve"> 13.00</w:t>
            </w:r>
          </w:p>
          <w:p w14:paraId="517F14AE" w14:textId="7FAE4A3E" w:rsidR="0062409B" w:rsidRPr="00F53578" w:rsidRDefault="0062409B" w:rsidP="0062409B">
            <w:pPr>
              <w:pStyle w:val="Nincstrkz"/>
              <w:rPr>
                <w:b/>
                <w:bCs/>
              </w:rPr>
            </w:pPr>
            <w:r w:rsidRPr="00F53578">
              <w:rPr>
                <w:b/>
                <w:bCs/>
              </w:rPr>
              <w:t>próba:</w:t>
            </w:r>
            <w:r w:rsidR="00E41DDA">
              <w:rPr>
                <w:b/>
                <w:bCs/>
              </w:rPr>
              <w:t xml:space="preserve"> 14.00-18.00</w:t>
            </w:r>
          </w:p>
          <w:p w14:paraId="54EEE06C" w14:textId="09BEED19" w:rsidR="000F03D2" w:rsidRPr="000F03D2" w:rsidRDefault="000F03D2" w:rsidP="0062409B">
            <w:pPr>
              <w:pStyle w:val="Nincstrkz"/>
              <w:rPr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3C232B3C" w:rsidR="00D5139D" w:rsidRPr="00DA295A" w:rsidRDefault="00D5139D" w:rsidP="00EA0B42">
            <w:pPr>
              <w:pStyle w:val="Nincstrkz"/>
              <w:rPr>
                <w:bCs/>
              </w:rPr>
            </w:pPr>
          </w:p>
        </w:tc>
      </w:tr>
      <w:tr w:rsidR="00D5139D" w:rsidRPr="00C25754" w14:paraId="64A4E751" w14:textId="77777777" w:rsidTr="00DD3B80">
        <w:trPr>
          <w:trHeight w:val="553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05CAF370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732E2EF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4DCDF05C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708ADFD9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ABA6D4A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705E1E5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1A8A360B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</w:tr>
      <w:tr w:rsidR="00D5139D" w:rsidRPr="00C25754" w14:paraId="045EDD84" w14:textId="77777777" w:rsidTr="00DD3B80">
        <w:trPr>
          <w:trHeight w:val="638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A469621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0FA3A18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6A9376D8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36432B4A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D5139D" w:rsidRPr="00A1431B" w:rsidRDefault="00D5139D" w:rsidP="00EA0B42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40F38885" w14:textId="77777777" w:rsidR="00B669B8" w:rsidRDefault="00B669B8" w:rsidP="0006681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20.30 Szentivánéji szerelem – Cirkusz show /</w:t>
            </w:r>
          </w:p>
          <w:p w14:paraId="108FCC3E" w14:textId="2D3244FB" w:rsidR="00DF761D" w:rsidRDefault="00B669B8" w:rsidP="0006681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Csabai Nyár – Városháza</w:t>
            </w:r>
          </w:p>
          <w:p w14:paraId="017F1BEC" w14:textId="6E20A908" w:rsidR="00B669B8" w:rsidRPr="00A1431B" w:rsidRDefault="00B669B8" w:rsidP="0006681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a BIAK CircusTheatrum előadása</w:t>
            </w:r>
          </w:p>
        </w:tc>
      </w:tr>
      <w:tr w:rsidR="003D3DCD" w:rsidRPr="00C25754" w14:paraId="4D85F75E" w14:textId="77777777" w:rsidTr="00DD3B80">
        <w:trPr>
          <w:trHeight w:val="462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59C9309B" w:rsidR="003D3DCD" w:rsidRDefault="003D3DC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3D3DCD" w:rsidRDefault="003D3DC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3D3DCD" w:rsidRDefault="003D3DCD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5D8D2448" w:rsidR="003D3DCD" w:rsidRPr="00C25754" w:rsidRDefault="0088245F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3D3DCD">
              <w:rPr>
                <w:b/>
                <w:bCs/>
              </w:rPr>
              <w:t>.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0D5DF62A" w14:textId="77777777" w:rsidR="00BC3831" w:rsidRDefault="00BC3831" w:rsidP="00EA0B42">
            <w:pPr>
              <w:pStyle w:val="Nincstrkz"/>
              <w:rPr>
                <w:b/>
                <w:bCs/>
              </w:rPr>
            </w:pPr>
          </w:p>
          <w:p w14:paraId="13A90414" w14:textId="77777777" w:rsidR="00DD3B80" w:rsidRDefault="00DD3B80" w:rsidP="00DD3B80">
            <w:pPr>
              <w:pStyle w:val="Nincstrkz"/>
              <w:rPr>
                <w:b/>
                <w:bCs/>
                <w:u w:val="single"/>
              </w:rPr>
            </w:pPr>
            <w:r w:rsidRPr="00DD3B80">
              <w:rPr>
                <w:b/>
                <w:bCs/>
                <w:u w:val="single"/>
              </w:rPr>
              <w:t>Monte Cristo grófja</w:t>
            </w:r>
          </w:p>
          <w:p w14:paraId="560E3A26" w14:textId="2E794867" w:rsidR="00DD3B80" w:rsidRPr="00DD3B80" w:rsidRDefault="003F3A0E" w:rsidP="00DD3B8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világításszerelés - Mohács</w:t>
            </w:r>
          </w:p>
          <w:p w14:paraId="3674B6B4" w14:textId="7AD99732" w:rsidR="000F03D2" w:rsidRPr="00A1431B" w:rsidRDefault="00DD3B80" w:rsidP="00DD3B8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indulás: megbeszélés szerint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8597F91" w14:textId="77777777" w:rsidR="009B4072" w:rsidRDefault="009B4072" w:rsidP="00EA0B42">
            <w:pPr>
              <w:pStyle w:val="Nincstrkz"/>
              <w:rPr>
                <w:b/>
                <w:u w:val="single"/>
              </w:rPr>
            </w:pPr>
          </w:p>
          <w:p w14:paraId="71E51381" w14:textId="2460F788" w:rsidR="009B4072" w:rsidRPr="009B4072" w:rsidRDefault="009B4072" w:rsidP="00EA0B42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09E506B6" w14:textId="77777777" w:rsidR="00677011" w:rsidRDefault="00677011" w:rsidP="00EA0B42">
            <w:pPr>
              <w:rPr>
                <w:b/>
                <w:u w:val="single"/>
              </w:rPr>
            </w:pPr>
          </w:p>
          <w:p w14:paraId="2704A977" w14:textId="3C1359F0" w:rsidR="00932A01" w:rsidRPr="00A1431B" w:rsidRDefault="00932A01" w:rsidP="00EA0B42">
            <w:pPr>
              <w:rPr>
                <w:b/>
                <w:u w:val="single"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7570A740" w14:textId="399D3AA7" w:rsidR="00FA36B2" w:rsidRPr="006A171E" w:rsidRDefault="00FA36B2" w:rsidP="000F03D2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A63DCA4" w14:textId="47950D51" w:rsidR="0062409B" w:rsidRPr="00F53578" w:rsidRDefault="0062409B" w:rsidP="0062409B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zabadság elvtársak!</w:t>
            </w:r>
          </w:p>
          <w:p w14:paraId="34143DC5" w14:textId="3C2CCA7F" w:rsidR="0062409B" w:rsidRPr="00F53578" w:rsidRDefault="0062409B" w:rsidP="0062409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műszak érkezése: 11.00</w:t>
            </w:r>
          </w:p>
          <w:p w14:paraId="07927F45" w14:textId="1D613D76" w:rsidR="0062409B" w:rsidRPr="00F53578" w:rsidRDefault="0062409B" w:rsidP="0062409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szerelés, világítás: 11.00</w:t>
            </w:r>
          </w:p>
          <w:p w14:paraId="1A291F3C" w14:textId="367F8ABF" w:rsidR="0062409B" w:rsidRPr="00F53578" w:rsidRDefault="0062409B" w:rsidP="0062409B">
            <w:pPr>
              <w:pStyle w:val="Nincstrkz"/>
              <w:rPr>
                <w:b/>
                <w:bCs/>
              </w:rPr>
            </w:pPr>
            <w:r w:rsidRPr="00F53578">
              <w:rPr>
                <w:b/>
                <w:bCs/>
              </w:rPr>
              <w:t>művészek érkezése:</w:t>
            </w:r>
            <w:r>
              <w:rPr>
                <w:b/>
                <w:bCs/>
              </w:rPr>
              <w:t xml:space="preserve"> 15.00</w:t>
            </w:r>
          </w:p>
          <w:p w14:paraId="369FF7DF" w14:textId="55FA81AD" w:rsidR="0062409B" w:rsidRPr="00F53578" w:rsidRDefault="0062409B" w:rsidP="0062409B">
            <w:pPr>
              <w:pStyle w:val="Nincstrkz"/>
              <w:rPr>
                <w:b/>
                <w:bCs/>
              </w:rPr>
            </w:pPr>
            <w:r w:rsidRPr="00F53578">
              <w:rPr>
                <w:b/>
                <w:bCs/>
              </w:rPr>
              <w:t>próba:</w:t>
            </w:r>
            <w:r>
              <w:rPr>
                <w:b/>
                <w:bCs/>
              </w:rPr>
              <w:t xml:space="preserve"> 15.30</w:t>
            </w:r>
          </w:p>
          <w:p w14:paraId="17D8AC3F" w14:textId="7C9A899B" w:rsidR="000F03D2" w:rsidRPr="00A1431B" w:rsidRDefault="000F03D2" w:rsidP="0062409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5F180600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</w:tr>
      <w:tr w:rsidR="003D3DCD" w:rsidRPr="00C25754" w14:paraId="1DA1510D" w14:textId="77777777" w:rsidTr="00DD3B80">
        <w:trPr>
          <w:trHeight w:val="553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44F886F3" w:rsidR="003D3DCD" w:rsidRPr="00C25754" w:rsidRDefault="003D3DC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00E8AA21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8D3771F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638DD6DF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53792312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43059A03" w14:textId="77777777" w:rsidR="003D3DCD" w:rsidRPr="00A1431B" w:rsidRDefault="003D3DCD" w:rsidP="00EA0B42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44128F6F" w:rsidR="003D3DCD" w:rsidRPr="00A1431B" w:rsidRDefault="003D3DCD" w:rsidP="00EA0B42">
            <w:pPr>
              <w:rPr>
                <w:b/>
              </w:rPr>
            </w:pPr>
          </w:p>
        </w:tc>
      </w:tr>
      <w:tr w:rsidR="003D3DCD" w:rsidRPr="00C25754" w14:paraId="35CFF461" w14:textId="77777777" w:rsidTr="00DD3B80">
        <w:trPr>
          <w:trHeight w:val="729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E8D5594" w14:textId="77777777" w:rsidR="003D3DCD" w:rsidRPr="00C25754" w:rsidRDefault="003D3DC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2F18CBFC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65564562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39B09B57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744312C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E1F3349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DFF4A3E" w14:textId="46EED1C5" w:rsidR="003D3DCD" w:rsidRPr="00A1431B" w:rsidRDefault="00B669B8" w:rsidP="0006681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20.30 Szabadság elvtársak! / Csabai Nyár - Városháza</w:t>
            </w:r>
          </w:p>
        </w:tc>
      </w:tr>
      <w:tr w:rsidR="00932A01" w:rsidRPr="00C25754" w14:paraId="6BFE88DA" w14:textId="77777777" w:rsidTr="00DD3B80">
        <w:trPr>
          <w:trHeight w:val="432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2AF7B729" w:rsidR="00932A01" w:rsidRPr="00C25754" w:rsidRDefault="00932A01" w:rsidP="00932A01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932A01" w:rsidRDefault="00932A01" w:rsidP="00932A01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932A01" w:rsidRPr="00C25754" w:rsidRDefault="00932A01" w:rsidP="00932A0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01D4D2AE" w14:textId="7ACD675F" w:rsidR="00932A01" w:rsidRDefault="0088245F" w:rsidP="00932A0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  <w:r w:rsidR="00932A01">
              <w:rPr>
                <w:b/>
                <w:bCs/>
              </w:rPr>
              <w:t>.</w:t>
            </w:r>
          </w:p>
          <w:p w14:paraId="6B61DA7A" w14:textId="1608CE8B" w:rsidR="00932A01" w:rsidRPr="00C25754" w:rsidRDefault="00932A01" w:rsidP="00932A0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1DABEF8E" w14:textId="77777777" w:rsidR="00932A01" w:rsidRDefault="00932A01" w:rsidP="00932A01">
            <w:pPr>
              <w:pStyle w:val="Nincstrkz"/>
              <w:jc w:val="both"/>
              <w:rPr>
                <w:b/>
                <w:bCs/>
              </w:rPr>
            </w:pPr>
          </w:p>
          <w:p w14:paraId="6811EE94" w14:textId="77777777" w:rsidR="00DD3B80" w:rsidRDefault="00DD3B80" w:rsidP="00DD3B80">
            <w:pPr>
              <w:pStyle w:val="Nincstrkz"/>
              <w:rPr>
                <w:b/>
                <w:bCs/>
                <w:u w:val="single"/>
              </w:rPr>
            </w:pPr>
            <w:r w:rsidRPr="00DD3B80">
              <w:rPr>
                <w:b/>
                <w:bCs/>
                <w:u w:val="single"/>
              </w:rPr>
              <w:t>Monte Cristo grófja</w:t>
            </w:r>
          </w:p>
          <w:p w14:paraId="12FA955C" w14:textId="19F1D597" w:rsidR="00DD3B80" w:rsidRPr="00DD3B80" w:rsidRDefault="00DD3B80" w:rsidP="00DD3B8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hangtechnika, videó</w:t>
            </w:r>
            <w:r w:rsidR="003F3A0E">
              <w:rPr>
                <w:b/>
                <w:bCs/>
              </w:rPr>
              <w:t>technika Mohács</w:t>
            </w:r>
          </w:p>
          <w:p w14:paraId="48DB3324" w14:textId="3240ABFC" w:rsidR="00DD3B80" w:rsidRPr="00A1431B" w:rsidRDefault="00DD3B80" w:rsidP="00DD3B80">
            <w:pPr>
              <w:pStyle w:val="Nincstrkz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dulás: megbeszélés szerint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C45C399" w14:textId="63D1A5EF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3B6D7E0D" w14:textId="1BE7F1C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F4BB8D4" w14:textId="0511EE19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1EE4B84" w14:textId="50708DE5" w:rsidR="003A1048" w:rsidRPr="00F53578" w:rsidRDefault="003A1048" w:rsidP="003A1048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x3 néha 4</w:t>
            </w:r>
          </w:p>
          <w:p w14:paraId="7DD3B75A" w14:textId="6F3E163F" w:rsidR="003A1048" w:rsidRPr="00F53578" w:rsidRDefault="003A1048" w:rsidP="003A104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műszak érkezése: 10</w:t>
            </w:r>
            <w:r w:rsidRPr="00F53578">
              <w:rPr>
                <w:b/>
                <w:bCs/>
              </w:rPr>
              <w:t>.00</w:t>
            </w:r>
          </w:p>
          <w:p w14:paraId="3E2E04F0" w14:textId="5F4B137B" w:rsidR="003A1048" w:rsidRDefault="003A1048" w:rsidP="003A104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szerelés, világítás: 10</w:t>
            </w:r>
            <w:r w:rsidRPr="00F53578">
              <w:rPr>
                <w:b/>
                <w:bCs/>
              </w:rPr>
              <w:t>.00</w:t>
            </w:r>
          </w:p>
          <w:p w14:paraId="49EB0A30" w14:textId="5C292E8D" w:rsidR="0062409B" w:rsidRPr="00F53578" w:rsidRDefault="0062409B" w:rsidP="003A104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hangbeállás: 12.00</w:t>
            </w:r>
          </w:p>
          <w:p w14:paraId="06802DCD" w14:textId="07158E9F" w:rsidR="003A1048" w:rsidRPr="00F53578" w:rsidRDefault="003A1048" w:rsidP="003A1048">
            <w:pPr>
              <w:pStyle w:val="Nincstrkz"/>
              <w:rPr>
                <w:b/>
                <w:bCs/>
              </w:rPr>
            </w:pPr>
            <w:r w:rsidRPr="00F53578">
              <w:rPr>
                <w:b/>
                <w:bCs/>
              </w:rPr>
              <w:t>művészek érkezése:</w:t>
            </w:r>
            <w:r>
              <w:rPr>
                <w:b/>
                <w:bCs/>
              </w:rPr>
              <w:t xml:space="preserve"> 17.00</w:t>
            </w:r>
          </w:p>
          <w:p w14:paraId="7E69D74D" w14:textId="4F91DA0C" w:rsidR="003A1048" w:rsidRPr="00F53578" w:rsidRDefault="003A1048" w:rsidP="003A1048">
            <w:pPr>
              <w:pStyle w:val="Nincstrkz"/>
              <w:rPr>
                <w:b/>
                <w:bCs/>
              </w:rPr>
            </w:pPr>
            <w:r w:rsidRPr="00F53578">
              <w:rPr>
                <w:b/>
                <w:bCs/>
              </w:rPr>
              <w:t>próba:</w:t>
            </w:r>
            <w:r>
              <w:rPr>
                <w:b/>
                <w:bCs/>
              </w:rPr>
              <w:t xml:space="preserve"> 17.30-19.30</w:t>
            </w:r>
          </w:p>
          <w:p w14:paraId="57902C7F" w14:textId="2966D8B9" w:rsidR="00C22679" w:rsidRPr="00932A01" w:rsidRDefault="00C22679" w:rsidP="003F3A0E"/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5FDFFD98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</w:tr>
      <w:tr w:rsidR="00932A01" w:rsidRPr="00C25754" w14:paraId="0245F388" w14:textId="77777777" w:rsidTr="00DD3B80">
        <w:trPr>
          <w:trHeight w:val="550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63702E42" w:rsidR="00932A01" w:rsidRPr="00C25754" w:rsidRDefault="00932A01" w:rsidP="00932A0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995ACCA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E12A45D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1C385B9B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391EF84A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F552403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2C6726C4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</w:tr>
      <w:tr w:rsidR="00932A01" w:rsidRPr="00C25754" w14:paraId="35DA8000" w14:textId="77777777" w:rsidTr="00DD3B80">
        <w:trPr>
          <w:trHeight w:val="620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77777777" w:rsidR="00932A01" w:rsidRPr="00C25754" w:rsidRDefault="00932A01" w:rsidP="00932A0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5D412F61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8C38657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700572DF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C14C8DA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646A2624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04FAC0BA" w14:textId="2AD0D995" w:rsidR="00932A01" w:rsidRDefault="00B669B8" w:rsidP="00932A0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20.30 1x3 néha 4 / Csabai Nyár – Városháza</w:t>
            </w:r>
          </w:p>
          <w:p w14:paraId="1FB9CF02" w14:textId="77777777" w:rsidR="00AE197A" w:rsidRDefault="00AE197A" w:rsidP="00932A0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B669B8">
              <w:rPr>
                <w:b/>
                <w:bCs/>
              </w:rPr>
              <w:t>a Kecskemét</w:t>
            </w:r>
            <w:r>
              <w:rPr>
                <w:b/>
                <w:bCs/>
              </w:rPr>
              <w:t>i Katona József Nemzeti Színház</w:t>
            </w:r>
          </w:p>
          <w:p w14:paraId="57460FD7" w14:textId="7B237874" w:rsidR="00B669B8" w:rsidRDefault="00AE197A" w:rsidP="00932A0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B669B8">
              <w:rPr>
                <w:b/>
                <w:bCs/>
              </w:rPr>
              <w:t>előadása</w:t>
            </w:r>
          </w:p>
        </w:tc>
      </w:tr>
      <w:tr w:rsidR="00932A01" w:rsidRPr="00C25754" w14:paraId="7D6F3D3F" w14:textId="77777777" w:rsidTr="00DD3B80">
        <w:trPr>
          <w:trHeight w:val="363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6473B98" w:rsidR="00932A01" w:rsidRPr="00C25754" w:rsidRDefault="00932A01" w:rsidP="00932A01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932A01" w:rsidRDefault="00932A01" w:rsidP="00932A01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932A01" w:rsidRDefault="00932A01" w:rsidP="00932A0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6709B773" w:rsidR="00932A01" w:rsidRPr="00C25754" w:rsidRDefault="0088245F" w:rsidP="00932A0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932A01">
              <w:rPr>
                <w:b/>
                <w:bCs/>
              </w:rPr>
              <w:t>.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13039FA1" w14:textId="58534FFE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EFED485" w14:textId="3698D06D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512BCEA1" w14:textId="06EC0756" w:rsidR="00932A01" w:rsidRPr="00A1431B" w:rsidRDefault="00932A01" w:rsidP="00932A01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7DD06AC" w14:textId="3F2198B4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D0B3AD6" w14:textId="03A4321D" w:rsidR="0062409B" w:rsidRPr="00F53578" w:rsidRDefault="0062409B" w:rsidP="0062409B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pácák</w:t>
            </w:r>
          </w:p>
          <w:p w14:paraId="32DD31E2" w14:textId="175036B7" w:rsidR="0062409B" w:rsidRPr="00F53578" w:rsidRDefault="0062409B" w:rsidP="0062409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műszak érkezése: 9.00</w:t>
            </w:r>
          </w:p>
          <w:p w14:paraId="6ACF749B" w14:textId="034872C6" w:rsidR="0062409B" w:rsidRPr="00F53578" w:rsidRDefault="0062409B" w:rsidP="0062409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szerelés, világítás: 9.00</w:t>
            </w:r>
          </w:p>
          <w:p w14:paraId="33B93F6B" w14:textId="5F08AA96" w:rsidR="0062409B" w:rsidRPr="00F53578" w:rsidRDefault="0062409B" w:rsidP="0062409B">
            <w:pPr>
              <w:pStyle w:val="Nincstrkz"/>
              <w:rPr>
                <w:b/>
                <w:bCs/>
              </w:rPr>
            </w:pPr>
            <w:r w:rsidRPr="00F53578">
              <w:rPr>
                <w:b/>
                <w:bCs/>
              </w:rPr>
              <w:t>művészek érkezése:</w:t>
            </w:r>
            <w:r>
              <w:rPr>
                <w:b/>
                <w:bCs/>
              </w:rPr>
              <w:t xml:space="preserve"> 18.00</w:t>
            </w:r>
          </w:p>
          <w:p w14:paraId="64C2AEEE" w14:textId="1242E3B0" w:rsidR="0062409B" w:rsidRPr="00F53578" w:rsidRDefault="0062409B" w:rsidP="0062409B">
            <w:pPr>
              <w:pStyle w:val="Nincstrkz"/>
              <w:rPr>
                <w:b/>
                <w:bCs/>
              </w:rPr>
            </w:pPr>
            <w:r w:rsidRPr="00F53578">
              <w:rPr>
                <w:b/>
                <w:bCs/>
              </w:rPr>
              <w:t>próba:</w:t>
            </w:r>
            <w:r>
              <w:rPr>
                <w:b/>
                <w:bCs/>
              </w:rPr>
              <w:t xml:space="preserve"> 18.30</w:t>
            </w:r>
          </w:p>
          <w:p w14:paraId="2CB411BA" w14:textId="4F9E01FC" w:rsidR="00932A01" w:rsidRPr="00A1431B" w:rsidRDefault="00932A01" w:rsidP="0062409B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16F81B72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</w:tr>
      <w:tr w:rsidR="00932A01" w:rsidRPr="00C25754" w14:paraId="41E97EED" w14:textId="77777777" w:rsidTr="00DD3B80">
        <w:trPr>
          <w:trHeight w:val="552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76D7A7FB" w:rsidR="00932A01" w:rsidRPr="00C25754" w:rsidRDefault="00932A01" w:rsidP="00932A0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4BF48B9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955D38D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0CA182BF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B21878B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0B224E4C" w14:textId="77777777" w:rsidR="00932A01" w:rsidRPr="00A1431B" w:rsidRDefault="00932A01" w:rsidP="00932A01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19D28E0" w14:textId="41195BDC" w:rsidR="00932A01" w:rsidRDefault="00B669B8" w:rsidP="00932A0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20.30 Apácák / Csabai Nyár – Városháza</w:t>
            </w:r>
          </w:p>
          <w:p w14:paraId="6FDE6584" w14:textId="3FF49A1A" w:rsidR="00B669B8" w:rsidRPr="00B669B8" w:rsidRDefault="00B669B8" w:rsidP="00932A0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a salgótarjáni Zenthe Ferenc Színház előadása</w:t>
            </w:r>
          </w:p>
        </w:tc>
      </w:tr>
      <w:tr w:rsidR="00932A01" w:rsidRPr="00C25754" w14:paraId="40E2BDD0" w14:textId="77777777" w:rsidTr="00DD3B80">
        <w:trPr>
          <w:trHeight w:val="552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932A01" w:rsidRPr="00C25754" w:rsidRDefault="00932A01" w:rsidP="00932A0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C9D0EDC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04FF8FF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571017C4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F6C9ED6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932A01" w:rsidRPr="00A1431B" w:rsidRDefault="00932A01" w:rsidP="00932A01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2AF36D4" w14:textId="6CFD11F3" w:rsidR="00932A01" w:rsidRDefault="00B669B8" w:rsidP="00932A01">
            <w:pPr>
              <w:pStyle w:val="Nincstrkz"/>
              <w:rPr>
                <w:b/>
              </w:rPr>
            </w:pPr>
            <w:r>
              <w:rPr>
                <w:b/>
              </w:rPr>
              <w:t>21.00 Monte Cristo grófja (</w:t>
            </w:r>
            <w:r w:rsidR="0025736B">
              <w:rPr>
                <w:b/>
              </w:rPr>
              <w:t>138)</w:t>
            </w:r>
            <w:r>
              <w:rPr>
                <w:b/>
              </w:rPr>
              <w:t xml:space="preserve"> / Mohács</w:t>
            </w:r>
          </w:p>
          <w:p w14:paraId="385AC34B" w14:textId="4A1952D0" w:rsidR="003F3A0E" w:rsidRDefault="003F3A0E" w:rsidP="00932A01">
            <w:pPr>
              <w:pStyle w:val="Nincstrkz"/>
              <w:rPr>
                <w:b/>
              </w:rPr>
            </w:pPr>
            <w:r>
              <w:rPr>
                <w:b/>
              </w:rPr>
              <w:tab/>
              <w:t>indulás utazó névsor szerint az antikváriumtól</w:t>
            </w:r>
          </w:p>
          <w:p w14:paraId="43A67AA2" w14:textId="488AE43C" w:rsidR="00B669B8" w:rsidRDefault="003F3A0E" w:rsidP="00932A01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zenekar: 9.00 órakor, többiek: 10.00 órakor</w:t>
            </w:r>
          </w:p>
          <w:p w14:paraId="2AF2D504" w14:textId="75C52240" w:rsidR="0025736B" w:rsidRPr="00DF761D" w:rsidRDefault="0025736B" w:rsidP="00932A01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3F3A0E">
              <w:rPr>
                <w:b/>
              </w:rPr>
              <w:tab/>
            </w:r>
            <w:r w:rsidR="003F3A0E">
              <w:rPr>
                <w:b/>
              </w:rPr>
              <w:tab/>
            </w:r>
            <w:r w:rsidR="003F3A0E">
              <w:rPr>
                <w:b/>
              </w:rPr>
              <w:tab/>
            </w:r>
            <w:bookmarkStart w:id="0" w:name="_GoBack"/>
            <w:bookmarkEnd w:id="0"/>
            <w:r>
              <w:rPr>
                <w:b/>
              </w:rPr>
              <w:t>(esőnap 07.03.)</w:t>
            </w:r>
          </w:p>
        </w:tc>
      </w:tr>
      <w:tr w:rsidR="00932A01" w:rsidRPr="00C25754" w14:paraId="31797A16" w14:textId="77777777" w:rsidTr="00DD3B80">
        <w:trPr>
          <w:trHeight w:val="620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C8F7569" w:rsidR="00932A01" w:rsidRPr="00C25754" w:rsidRDefault="00932A01" w:rsidP="00932A01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932A01" w:rsidRDefault="00932A01" w:rsidP="00932A01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932A01" w:rsidRPr="00C25754" w:rsidRDefault="00932A01" w:rsidP="00932A0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55F5B3AD" w14:textId="0D976DC4" w:rsidR="00932A01" w:rsidRDefault="0088245F" w:rsidP="00932A0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="00932A01">
              <w:rPr>
                <w:b/>
                <w:bCs/>
              </w:rPr>
              <w:t>.</w:t>
            </w:r>
          </w:p>
          <w:p w14:paraId="70D8FC3B" w14:textId="4AFE3A21" w:rsidR="00932A01" w:rsidRPr="00C25754" w:rsidRDefault="00932A01" w:rsidP="00932A0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2384E29B" w14:textId="1080ED53" w:rsidR="00932A01" w:rsidRPr="00A1431B" w:rsidRDefault="00932A01" w:rsidP="00932A01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932A01" w:rsidRPr="00A1431B" w:rsidRDefault="00932A01" w:rsidP="00932A01"/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0F125E96" w14:textId="27E22ED5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1508DC9" w14:textId="5396E15B" w:rsidR="00932A01" w:rsidRPr="00A1431B" w:rsidRDefault="00932A01" w:rsidP="00932A01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4C55474" w14:textId="07A2B209" w:rsidR="0062409B" w:rsidRPr="00F53578" w:rsidRDefault="0062409B" w:rsidP="0062409B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alami csaj(ok)</w:t>
            </w:r>
          </w:p>
          <w:p w14:paraId="21458FBA" w14:textId="26158A26" w:rsidR="0062409B" w:rsidRPr="00F53578" w:rsidRDefault="0062409B" w:rsidP="0062409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műszak érkezése:</w:t>
            </w:r>
            <w:r w:rsidR="00C22679">
              <w:rPr>
                <w:b/>
                <w:bCs/>
              </w:rPr>
              <w:t xml:space="preserve"> 16.00</w:t>
            </w:r>
          </w:p>
          <w:p w14:paraId="04A7A525" w14:textId="23618EDA" w:rsidR="0062409B" w:rsidRPr="00F53578" w:rsidRDefault="0062409B" w:rsidP="0062409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szerelés, világítás:</w:t>
            </w:r>
            <w:r w:rsidR="00C22679">
              <w:rPr>
                <w:b/>
                <w:bCs/>
              </w:rPr>
              <w:t xml:space="preserve"> 16.00</w:t>
            </w:r>
          </w:p>
          <w:p w14:paraId="2E77365D" w14:textId="70B1F9C3" w:rsidR="0062409B" w:rsidRPr="00F53578" w:rsidRDefault="0062409B" w:rsidP="0062409B">
            <w:pPr>
              <w:pStyle w:val="Nincstrkz"/>
              <w:rPr>
                <w:b/>
                <w:bCs/>
              </w:rPr>
            </w:pPr>
            <w:r w:rsidRPr="00F53578">
              <w:rPr>
                <w:b/>
                <w:bCs/>
              </w:rPr>
              <w:t>művészek érkezése:</w:t>
            </w:r>
            <w:r w:rsidR="00C22679">
              <w:rPr>
                <w:b/>
                <w:bCs/>
              </w:rPr>
              <w:t xml:space="preserve"> 19.00</w:t>
            </w:r>
          </w:p>
          <w:p w14:paraId="2E6D50EC" w14:textId="76C7B35C" w:rsidR="0062409B" w:rsidRPr="00F53578" w:rsidRDefault="0062409B" w:rsidP="0062409B">
            <w:pPr>
              <w:pStyle w:val="Nincstrkz"/>
              <w:rPr>
                <w:b/>
                <w:bCs/>
              </w:rPr>
            </w:pPr>
            <w:r w:rsidRPr="00F53578">
              <w:rPr>
                <w:b/>
                <w:bCs/>
              </w:rPr>
              <w:t>próba:</w:t>
            </w:r>
            <w:r w:rsidR="00C22679">
              <w:rPr>
                <w:b/>
                <w:bCs/>
              </w:rPr>
              <w:t xml:space="preserve"> nincs</w:t>
            </w:r>
          </w:p>
          <w:p w14:paraId="783EDE0F" w14:textId="7BBEF1FE" w:rsidR="001F77D7" w:rsidRPr="00A1431B" w:rsidRDefault="001F77D7" w:rsidP="0062409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3B446DCD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</w:tr>
      <w:tr w:rsidR="00932A01" w:rsidRPr="00C25754" w14:paraId="07482309" w14:textId="77777777" w:rsidTr="00DD3B80">
        <w:trPr>
          <w:trHeight w:val="620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D216A0" w:rsidR="00932A01" w:rsidRPr="00C25754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1CA45C2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8969B02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74C57B42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550A97C" w14:textId="41B219DA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7D90E97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1ED9E2A8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</w:tr>
      <w:tr w:rsidR="00932A01" w:rsidRPr="00C25754" w14:paraId="0A60C729" w14:textId="77777777" w:rsidTr="00DD3B80">
        <w:trPr>
          <w:trHeight w:val="620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932A01" w:rsidRPr="00C25754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</w:tcBorders>
          </w:tcPr>
          <w:p w14:paraId="1C6F1D96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6266EFC1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nThickMediumGap" w:sz="24" w:space="0" w:color="auto"/>
            </w:tcBorders>
          </w:tcPr>
          <w:p w14:paraId="2208ABC3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45F4858F" w14:textId="21C6CB03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63D41824" w14:textId="73418886" w:rsidR="00932A01" w:rsidRDefault="00AE197A" w:rsidP="00932A0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20.30 Valami csaj(ok) / Csabai Nyár – Városháza</w:t>
            </w:r>
          </w:p>
          <w:p w14:paraId="3E3ECD8F" w14:textId="0EC62D07" w:rsidR="00AE197A" w:rsidRPr="00A1431B" w:rsidRDefault="00AE197A" w:rsidP="00932A0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a Rózsavölgyi Szalon előadása</w:t>
            </w:r>
          </w:p>
        </w:tc>
      </w:tr>
    </w:tbl>
    <w:p w14:paraId="3DC52C10" w14:textId="5AAF1915" w:rsidR="00D31C63" w:rsidRPr="00C25754" w:rsidRDefault="00D31C63" w:rsidP="00F45AF3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C9AE3" w14:textId="77777777" w:rsidR="00B44EF9" w:rsidRDefault="00B44EF9" w:rsidP="008208B7">
      <w:r>
        <w:separator/>
      </w:r>
    </w:p>
  </w:endnote>
  <w:endnote w:type="continuationSeparator" w:id="0">
    <w:p w14:paraId="662224AF" w14:textId="77777777" w:rsidR="00B44EF9" w:rsidRDefault="00B44EF9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3A2DB" w14:textId="77777777" w:rsidR="00B44EF9" w:rsidRDefault="00B44EF9" w:rsidP="008208B7">
      <w:r>
        <w:separator/>
      </w:r>
    </w:p>
  </w:footnote>
  <w:footnote w:type="continuationSeparator" w:id="0">
    <w:p w14:paraId="5D5BF493" w14:textId="77777777" w:rsidR="00B44EF9" w:rsidRDefault="00B44EF9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5F5E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36B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EE"/>
    <w:rsid w:val="0029438C"/>
    <w:rsid w:val="002945D3"/>
    <w:rsid w:val="00295714"/>
    <w:rsid w:val="002959BB"/>
    <w:rsid w:val="002963BB"/>
    <w:rsid w:val="00296A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864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152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F5B"/>
    <w:rsid w:val="003D2836"/>
    <w:rsid w:val="003D2AC0"/>
    <w:rsid w:val="003D2C55"/>
    <w:rsid w:val="003D300A"/>
    <w:rsid w:val="003D330C"/>
    <w:rsid w:val="003D3D0A"/>
    <w:rsid w:val="003D3DCD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A0E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8E4"/>
    <w:rsid w:val="005F5CB3"/>
    <w:rsid w:val="005F61C4"/>
    <w:rsid w:val="005F64AD"/>
    <w:rsid w:val="005F6935"/>
    <w:rsid w:val="005F6BDA"/>
    <w:rsid w:val="005F7ED1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011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4C7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3C0"/>
    <w:rsid w:val="006B3CFA"/>
    <w:rsid w:val="006B3EEF"/>
    <w:rsid w:val="006B4809"/>
    <w:rsid w:val="006B54D4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3A4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0F4E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1CA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6DB1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BE0"/>
    <w:rsid w:val="008D0C50"/>
    <w:rsid w:val="008D0DC0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653"/>
    <w:rsid w:val="00927D8D"/>
    <w:rsid w:val="00927E04"/>
    <w:rsid w:val="00930794"/>
    <w:rsid w:val="00931043"/>
    <w:rsid w:val="0093187C"/>
    <w:rsid w:val="00932116"/>
    <w:rsid w:val="009324D7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70C1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519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36B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C43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AC6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81A"/>
    <w:rsid w:val="00DA295A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5F"/>
    <w:rsid w:val="00DF54BF"/>
    <w:rsid w:val="00DF59F6"/>
    <w:rsid w:val="00DF5DBF"/>
    <w:rsid w:val="00DF6163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222"/>
    <w:rsid w:val="00E416A6"/>
    <w:rsid w:val="00E41BA3"/>
    <w:rsid w:val="00E41DDA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0ADD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5F3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8A8"/>
    <w:rsid w:val="00FA3081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93B"/>
    <w:rsid w:val="00FC7EFB"/>
    <w:rsid w:val="00FD061D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2409B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8BB2D-6DAA-4A04-AFA8-3203C609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5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12</cp:revision>
  <cp:lastPrinted>2022-06-10T12:56:00Z</cp:lastPrinted>
  <dcterms:created xsi:type="dcterms:W3CDTF">2022-06-20T11:44:00Z</dcterms:created>
  <dcterms:modified xsi:type="dcterms:W3CDTF">2022-06-23T15:54:00Z</dcterms:modified>
</cp:coreProperties>
</file>